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569B" w14:textId="77777777" w:rsidR="00DD7054" w:rsidRPr="00EF12C6" w:rsidRDefault="00DD7054" w:rsidP="001C0BA5">
      <w:pPr>
        <w:jc w:val="right"/>
        <w:rPr>
          <w:rFonts w:cs="Arial"/>
        </w:rPr>
      </w:pPr>
    </w:p>
    <w:p w14:paraId="7FFF421C" w14:textId="77777777" w:rsidR="001C0BA5" w:rsidRPr="00EF12C6" w:rsidRDefault="001C0BA5" w:rsidP="00DD7054">
      <w:pPr>
        <w:spacing w:after="0"/>
        <w:jc w:val="right"/>
        <w:rPr>
          <w:rFonts w:cs="Arial"/>
        </w:rPr>
      </w:pPr>
      <w:r w:rsidRPr="00EF12C6">
        <w:rPr>
          <w:rFonts w:cs="Arial"/>
        </w:rPr>
        <w:t>…………………………..</w:t>
      </w:r>
    </w:p>
    <w:p w14:paraId="7E982926" w14:textId="77777777" w:rsidR="001C0BA5" w:rsidRPr="00EF12C6" w:rsidRDefault="001C0BA5" w:rsidP="00EF12C6">
      <w:pPr>
        <w:spacing w:after="0"/>
        <w:ind w:left="2260" w:firstLine="4820"/>
        <w:jc w:val="center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data</w:t>
      </w:r>
    </w:p>
    <w:p w14:paraId="2E6F961C" w14:textId="77777777" w:rsidR="001C0BA5" w:rsidRPr="00EF12C6" w:rsidRDefault="001C0BA5" w:rsidP="001C0BA5">
      <w:pPr>
        <w:jc w:val="right"/>
        <w:rPr>
          <w:rFonts w:cs="Arial"/>
        </w:rPr>
      </w:pPr>
    </w:p>
    <w:p w14:paraId="09DE7B07" w14:textId="77777777" w:rsidR="001C0BA5" w:rsidRPr="00EF12C6" w:rsidRDefault="001C0BA5" w:rsidP="001C0BA5">
      <w:pPr>
        <w:jc w:val="right"/>
        <w:rPr>
          <w:rFonts w:cs="Arial"/>
          <w:b/>
        </w:rPr>
      </w:pPr>
    </w:p>
    <w:p w14:paraId="372280A1" w14:textId="77777777" w:rsidR="00B955B1" w:rsidRDefault="00B955B1" w:rsidP="00A14BCD">
      <w:pPr>
        <w:ind w:left="5664"/>
        <w:jc w:val="right"/>
        <w:rPr>
          <w:rFonts w:cs="Arial"/>
          <w:b/>
        </w:rPr>
      </w:pPr>
      <w:r w:rsidRPr="00EF12C6">
        <w:rPr>
          <w:rFonts w:cs="Arial"/>
          <w:b/>
        </w:rPr>
        <w:t>Wydziałowa</w:t>
      </w:r>
      <w:r w:rsidR="001C0BA5" w:rsidRPr="00EF12C6">
        <w:rPr>
          <w:rFonts w:cs="Arial"/>
          <w:b/>
        </w:rPr>
        <w:t xml:space="preserve"> Komisja Wyborcza</w:t>
      </w:r>
    </w:p>
    <w:p w14:paraId="41AD6619" w14:textId="77777777" w:rsidR="009B16DB" w:rsidRPr="009B16DB" w:rsidRDefault="009B16DB" w:rsidP="00A14BCD">
      <w:pPr>
        <w:ind w:left="2832" w:firstLine="708"/>
        <w:jc w:val="right"/>
        <w:rPr>
          <w:rFonts w:cs="Arial"/>
          <w:b/>
        </w:rPr>
      </w:pPr>
      <w:r>
        <w:rPr>
          <w:rFonts w:cs="Arial"/>
          <w:b/>
        </w:rPr>
        <w:t>Wydziału Studiów Międzynarodowych i Politologicznych</w:t>
      </w:r>
    </w:p>
    <w:p w14:paraId="34329D1B" w14:textId="77777777" w:rsidR="001C0BA5" w:rsidRPr="00EF12C6" w:rsidRDefault="001C0BA5" w:rsidP="00A14BCD">
      <w:pPr>
        <w:ind w:left="5664"/>
        <w:jc w:val="right"/>
        <w:rPr>
          <w:rFonts w:cs="Arial"/>
          <w:b/>
        </w:rPr>
      </w:pPr>
      <w:r w:rsidRPr="00EF12C6">
        <w:rPr>
          <w:rFonts w:cs="Arial"/>
          <w:b/>
        </w:rPr>
        <w:t>Uniwersytetu Łódzkiego</w:t>
      </w:r>
    </w:p>
    <w:p w14:paraId="14C1EE5A" w14:textId="77777777" w:rsidR="001C0BA5" w:rsidRPr="00EF12C6" w:rsidRDefault="001C0BA5" w:rsidP="001C0BA5">
      <w:pPr>
        <w:rPr>
          <w:rFonts w:cs="Arial"/>
        </w:rPr>
      </w:pPr>
    </w:p>
    <w:p w14:paraId="6EE1A87E" w14:textId="77777777" w:rsidR="001C0BA5" w:rsidRPr="00EF12C6" w:rsidRDefault="001C0BA5" w:rsidP="001C0BA5">
      <w:pPr>
        <w:rPr>
          <w:rFonts w:cs="Arial"/>
        </w:rPr>
      </w:pPr>
    </w:p>
    <w:p w14:paraId="6209D3A5" w14:textId="77777777" w:rsidR="001C0BA5" w:rsidRPr="00EF12C6" w:rsidRDefault="001C0BA5" w:rsidP="001C0BA5">
      <w:pPr>
        <w:rPr>
          <w:rFonts w:cs="Arial"/>
        </w:rPr>
      </w:pPr>
    </w:p>
    <w:p w14:paraId="2E09541C" w14:textId="77777777" w:rsidR="001C0BA5" w:rsidRPr="00EF12C6" w:rsidRDefault="001C0BA5" w:rsidP="001C0BA5">
      <w:pPr>
        <w:rPr>
          <w:rFonts w:cs="Arial"/>
        </w:rPr>
      </w:pPr>
      <w:r w:rsidRPr="00EF12C6">
        <w:rPr>
          <w:rFonts w:cs="Arial"/>
        </w:rPr>
        <w:t xml:space="preserve">Niniejszym zgłaszam/y kandydaturę Pani/Pana </w:t>
      </w:r>
    </w:p>
    <w:p w14:paraId="36EC709E" w14:textId="77777777" w:rsidR="001C0BA5" w:rsidRPr="00EF12C6" w:rsidRDefault="001C0BA5" w:rsidP="001C0BA5">
      <w:pPr>
        <w:rPr>
          <w:rFonts w:cs="Arial"/>
        </w:rPr>
      </w:pPr>
    </w:p>
    <w:p w14:paraId="27A92AF3" w14:textId="77777777" w:rsidR="001C0BA5" w:rsidRPr="00EF12C6" w:rsidRDefault="001C0BA5" w:rsidP="00DD7054">
      <w:pPr>
        <w:spacing w:after="0"/>
        <w:rPr>
          <w:rFonts w:cs="Arial"/>
        </w:rPr>
      </w:pPr>
      <w:r w:rsidRPr="00EF12C6">
        <w:rPr>
          <w:rFonts w:cs="Arial"/>
        </w:rPr>
        <w:t>...........................................................................................................</w:t>
      </w:r>
      <w:r w:rsidR="00DD7054" w:rsidRPr="00EF12C6">
        <w:rPr>
          <w:rFonts w:cs="Arial"/>
        </w:rPr>
        <w:t>.........................................</w:t>
      </w:r>
    </w:p>
    <w:p w14:paraId="1FE1860B" w14:textId="77777777" w:rsidR="001C0BA5" w:rsidRPr="00EF12C6" w:rsidRDefault="001C0BA5" w:rsidP="008B0AC1">
      <w:pPr>
        <w:spacing w:after="0"/>
        <w:ind w:left="2832" w:firstLine="708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imię i nazwisko</w:t>
      </w:r>
    </w:p>
    <w:p w14:paraId="29E01EB4" w14:textId="77777777" w:rsidR="001C0BA5" w:rsidRPr="00EF12C6" w:rsidRDefault="001C0BA5" w:rsidP="001C0BA5">
      <w:pPr>
        <w:ind w:left="2124" w:firstLine="708"/>
        <w:rPr>
          <w:rFonts w:cs="Arial"/>
          <w:sz w:val="18"/>
          <w:szCs w:val="18"/>
        </w:rPr>
      </w:pPr>
    </w:p>
    <w:p w14:paraId="1606968A" w14:textId="77777777" w:rsidR="001C0BA5" w:rsidRPr="00EF12C6" w:rsidRDefault="001C0BA5" w:rsidP="00DD7054">
      <w:pPr>
        <w:spacing w:after="0"/>
        <w:rPr>
          <w:rFonts w:cs="Arial"/>
        </w:rPr>
      </w:pPr>
      <w:r w:rsidRPr="00EF12C6">
        <w:rPr>
          <w:rFonts w:cs="Arial"/>
        </w:rPr>
        <w:t>...........................................................................................</w:t>
      </w:r>
      <w:r w:rsidR="00DD7054" w:rsidRPr="00EF12C6">
        <w:rPr>
          <w:rFonts w:cs="Arial"/>
        </w:rPr>
        <w:t>.........................................................</w:t>
      </w:r>
      <w:r w:rsidRPr="00EF12C6">
        <w:rPr>
          <w:rFonts w:cs="Arial"/>
        </w:rPr>
        <w:t xml:space="preserve"> </w:t>
      </w:r>
    </w:p>
    <w:p w14:paraId="15C9F9FC" w14:textId="77777777" w:rsidR="001C0BA5" w:rsidRPr="00EF12C6" w:rsidRDefault="001C0BA5" w:rsidP="008B0AC1">
      <w:pPr>
        <w:spacing w:after="0"/>
        <w:ind w:left="1416" w:firstLine="708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miejsce pracy</w:t>
      </w:r>
      <w:r w:rsidR="00D41ED5" w:rsidRPr="00EF12C6">
        <w:rPr>
          <w:rFonts w:cs="Arial"/>
          <w:sz w:val="20"/>
          <w:szCs w:val="20"/>
        </w:rPr>
        <w:t xml:space="preserve"> (jednostka organizacyjna UŁ), stanowisko</w:t>
      </w:r>
      <w:r w:rsidRPr="00EF12C6">
        <w:rPr>
          <w:rFonts w:cs="Arial"/>
          <w:sz w:val="20"/>
          <w:szCs w:val="20"/>
        </w:rPr>
        <w:tab/>
      </w:r>
    </w:p>
    <w:p w14:paraId="008807D3" w14:textId="77777777" w:rsidR="001C0BA5" w:rsidRPr="00EF12C6" w:rsidRDefault="001C0BA5" w:rsidP="001C0BA5">
      <w:pPr>
        <w:ind w:left="2124" w:firstLine="708"/>
        <w:rPr>
          <w:rFonts w:cs="Arial"/>
          <w:sz w:val="18"/>
          <w:szCs w:val="18"/>
        </w:rPr>
      </w:pPr>
    </w:p>
    <w:p w14:paraId="7DA0E3DE" w14:textId="6E37D0ED" w:rsidR="001C0BA5" w:rsidRPr="00EF12C6" w:rsidRDefault="008618EA" w:rsidP="008618EA">
      <w:pPr>
        <w:jc w:val="both"/>
        <w:rPr>
          <w:rFonts w:cs="Arial"/>
        </w:rPr>
      </w:pPr>
      <w:r w:rsidRPr="00EF12C6">
        <w:rPr>
          <w:rFonts w:cs="Arial"/>
        </w:rPr>
        <w:t xml:space="preserve">do  pełnienia funkcji </w:t>
      </w:r>
      <w:r w:rsidR="00945A59">
        <w:rPr>
          <w:rFonts w:cs="Arial"/>
        </w:rPr>
        <w:t>członka Rady Wydziału</w:t>
      </w:r>
      <w:r w:rsidR="001C0BA5" w:rsidRPr="00EF12C6">
        <w:rPr>
          <w:rFonts w:cs="Arial"/>
        </w:rPr>
        <w:t xml:space="preserve"> w kadencji 20</w:t>
      </w:r>
      <w:r w:rsidR="00DD7054" w:rsidRPr="00EF12C6">
        <w:rPr>
          <w:rFonts w:cs="Arial"/>
        </w:rPr>
        <w:t>2</w:t>
      </w:r>
      <w:r w:rsidR="00E73886">
        <w:rPr>
          <w:rFonts w:cs="Arial"/>
        </w:rPr>
        <w:t>4</w:t>
      </w:r>
      <w:r w:rsidR="001C0BA5" w:rsidRPr="00EF12C6">
        <w:rPr>
          <w:rFonts w:cs="Arial"/>
        </w:rPr>
        <w:t>-202</w:t>
      </w:r>
      <w:r w:rsidR="00E73886">
        <w:rPr>
          <w:rFonts w:cs="Arial"/>
        </w:rPr>
        <w:t>8</w:t>
      </w:r>
      <w:r w:rsidR="00EF12C6">
        <w:rPr>
          <w:rFonts w:cs="Arial"/>
        </w:rPr>
        <w:t xml:space="preserve"> w </w:t>
      </w:r>
      <w:r w:rsidR="00DD7CF9" w:rsidRPr="00EF12C6">
        <w:rPr>
          <w:rFonts w:cs="Arial"/>
        </w:rPr>
        <w:t xml:space="preserve">grupie </w:t>
      </w:r>
      <w:r w:rsidR="00945A59">
        <w:rPr>
          <w:rFonts w:cs="Arial"/>
        </w:rPr>
        <w:t>nauczycieli akademickich</w:t>
      </w:r>
      <w:r w:rsidR="00561513" w:rsidRPr="00EF12C6">
        <w:rPr>
          <w:rFonts w:cs="Arial"/>
        </w:rPr>
        <w:t xml:space="preserve"> </w:t>
      </w:r>
      <w:r w:rsidR="006259D7" w:rsidRPr="00EF12C6">
        <w:rPr>
          <w:rFonts w:cs="Arial"/>
        </w:rPr>
        <w:t>nieposiadających stopnia</w:t>
      </w:r>
      <w:r w:rsidR="00FD3430" w:rsidRPr="00EF12C6">
        <w:rPr>
          <w:rFonts w:cs="Arial"/>
        </w:rPr>
        <w:t xml:space="preserve"> doktora habilitowanego.</w:t>
      </w:r>
    </w:p>
    <w:p w14:paraId="2052C106" w14:textId="77777777" w:rsidR="001C0BA5" w:rsidRPr="00EF12C6" w:rsidRDefault="001C0BA5" w:rsidP="001C0BA5">
      <w:pPr>
        <w:rPr>
          <w:rFonts w:cs="Arial"/>
        </w:rPr>
      </w:pPr>
    </w:p>
    <w:p w14:paraId="21C3CE7C" w14:textId="77777777" w:rsidR="001C0BA5" w:rsidRPr="00EF12C6" w:rsidRDefault="001C0BA5" w:rsidP="001C0BA5">
      <w:pPr>
        <w:rPr>
          <w:rFonts w:cs="Arial"/>
        </w:rPr>
      </w:pPr>
    </w:p>
    <w:p w14:paraId="1CC4821D" w14:textId="1A3899FE" w:rsidR="00DD7054" w:rsidRDefault="001C0BA5" w:rsidP="00E73886">
      <w:pPr>
        <w:rPr>
          <w:rFonts w:cs="Arial"/>
        </w:rPr>
      </w:pPr>
      <w:r w:rsidRPr="00EF12C6">
        <w:rPr>
          <w:rFonts w:cs="Arial"/>
        </w:rPr>
        <w:t>Imię, nazwisko i czytelny podpis osoby/osób zgłaszającej/zgłaszających</w:t>
      </w:r>
    </w:p>
    <w:p w14:paraId="7A5B12C4" w14:textId="77777777" w:rsidR="00095226" w:rsidRDefault="00095226" w:rsidP="00E73886">
      <w:pPr>
        <w:rPr>
          <w:rFonts w:cs="Arial"/>
        </w:rPr>
      </w:pPr>
    </w:p>
    <w:p w14:paraId="7C668EFB" w14:textId="77777777" w:rsidR="00095226" w:rsidRDefault="00095226" w:rsidP="00E73886">
      <w:pPr>
        <w:rPr>
          <w:rFonts w:cs="Arial"/>
        </w:rPr>
      </w:pPr>
    </w:p>
    <w:p w14:paraId="534264A4" w14:textId="77777777" w:rsidR="00095226" w:rsidRDefault="00095226" w:rsidP="00E73886">
      <w:pPr>
        <w:rPr>
          <w:rFonts w:cs="Arial"/>
        </w:rPr>
      </w:pPr>
    </w:p>
    <w:p w14:paraId="07C0760D" w14:textId="77777777" w:rsidR="00095226" w:rsidRDefault="00095226" w:rsidP="00E73886">
      <w:pPr>
        <w:rPr>
          <w:rFonts w:cs="Arial"/>
        </w:rPr>
      </w:pPr>
    </w:p>
    <w:p w14:paraId="5439BF35" w14:textId="77777777" w:rsidR="00095226" w:rsidRDefault="00095226" w:rsidP="00E73886">
      <w:pPr>
        <w:rPr>
          <w:rFonts w:cs="Arial"/>
        </w:rPr>
      </w:pPr>
    </w:p>
    <w:p w14:paraId="4B4B29B4" w14:textId="77777777" w:rsidR="00095226" w:rsidRDefault="00095226" w:rsidP="00E73886">
      <w:pPr>
        <w:rPr>
          <w:rFonts w:cs="Arial"/>
        </w:rPr>
      </w:pPr>
    </w:p>
    <w:p w14:paraId="128F5379" w14:textId="77777777" w:rsidR="00095226" w:rsidRDefault="00095226" w:rsidP="00E73886">
      <w:pPr>
        <w:rPr>
          <w:rFonts w:cs="Arial"/>
        </w:rPr>
      </w:pPr>
    </w:p>
    <w:p w14:paraId="5A226FF5" w14:textId="77777777" w:rsidR="00095226" w:rsidRDefault="00095226" w:rsidP="00E73886">
      <w:pPr>
        <w:rPr>
          <w:rFonts w:cs="Arial"/>
        </w:rPr>
      </w:pPr>
    </w:p>
    <w:p w14:paraId="5D61BAE9" w14:textId="77777777" w:rsidR="00095226" w:rsidRDefault="00095226" w:rsidP="00E73886">
      <w:pPr>
        <w:rPr>
          <w:rFonts w:cs="Arial"/>
        </w:rPr>
      </w:pPr>
    </w:p>
    <w:p w14:paraId="520E942A" w14:textId="179A1A1E" w:rsidR="00095226" w:rsidRDefault="00095226" w:rsidP="00E7388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5258E">
        <w:rPr>
          <w:rFonts w:cs="Arial"/>
        </w:rPr>
        <w:t>.…</w:t>
      </w:r>
      <w:r>
        <w:rPr>
          <w:rFonts w:cs="Arial"/>
        </w:rPr>
        <w:t>………………</w:t>
      </w:r>
    </w:p>
    <w:p w14:paraId="415F11CD" w14:textId="1277C3AA" w:rsidR="0005258E" w:rsidRDefault="0005258E" w:rsidP="00E7388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da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4AEB3BC" w14:textId="77777777" w:rsidR="00095226" w:rsidRDefault="00095226" w:rsidP="00E73886">
      <w:pPr>
        <w:rPr>
          <w:rFonts w:cs="Arial"/>
        </w:rPr>
      </w:pPr>
    </w:p>
    <w:p w14:paraId="58A9022E" w14:textId="048B9D72" w:rsidR="00095226" w:rsidRPr="00095226" w:rsidRDefault="00095226" w:rsidP="00095226">
      <w:pPr>
        <w:ind w:left="3540" w:firstLine="2130"/>
        <w:jc w:val="right"/>
        <w:rPr>
          <w:rFonts w:cs="Arial"/>
          <w:b/>
          <w:bCs/>
        </w:rPr>
      </w:pPr>
      <w:r w:rsidRPr="00095226">
        <w:rPr>
          <w:rFonts w:cs="Arial"/>
          <w:b/>
          <w:bCs/>
        </w:rPr>
        <w:t>Wydziałowa Komisja Wyborcza Wydziału Studiów Międzynarodowych i Politologicznych</w:t>
      </w:r>
    </w:p>
    <w:p w14:paraId="3A0E25E6" w14:textId="66C57879" w:rsidR="00095226" w:rsidRDefault="00095226" w:rsidP="00095226">
      <w:pPr>
        <w:ind w:left="5664" w:firstLine="708"/>
        <w:jc w:val="right"/>
        <w:rPr>
          <w:rFonts w:cs="Arial"/>
          <w:b/>
          <w:bCs/>
        </w:rPr>
      </w:pPr>
      <w:r w:rsidRPr="00095226">
        <w:rPr>
          <w:rFonts w:cs="Arial"/>
          <w:b/>
          <w:bCs/>
        </w:rPr>
        <w:t>Uniwersytetu Łódzkiego</w:t>
      </w:r>
    </w:p>
    <w:p w14:paraId="52C26657" w14:textId="77777777" w:rsidR="00095226" w:rsidRDefault="00095226" w:rsidP="00095226">
      <w:pPr>
        <w:ind w:left="5664" w:firstLine="708"/>
        <w:jc w:val="right"/>
        <w:rPr>
          <w:rFonts w:cs="Arial"/>
          <w:b/>
          <w:bCs/>
        </w:rPr>
      </w:pPr>
    </w:p>
    <w:p w14:paraId="07E70646" w14:textId="77777777" w:rsidR="00095226" w:rsidRDefault="00095226" w:rsidP="00095226">
      <w:pPr>
        <w:rPr>
          <w:rFonts w:cs="Arial"/>
          <w:b/>
          <w:bCs/>
        </w:rPr>
      </w:pPr>
    </w:p>
    <w:p w14:paraId="5D256F73" w14:textId="77777777" w:rsidR="00095226" w:rsidRDefault="00095226" w:rsidP="00095226">
      <w:pPr>
        <w:rPr>
          <w:rFonts w:cs="Arial"/>
          <w:b/>
          <w:bCs/>
        </w:rPr>
      </w:pPr>
    </w:p>
    <w:p w14:paraId="02B54501" w14:textId="77777777" w:rsidR="00095226" w:rsidRDefault="00095226" w:rsidP="00095226">
      <w:pPr>
        <w:rPr>
          <w:rFonts w:cs="Arial"/>
          <w:b/>
          <w:bCs/>
        </w:rPr>
      </w:pPr>
    </w:p>
    <w:p w14:paraId="20EFA311" w14:textId="77777777" w:rsidR="00095226" w:rsidRDefault="00095226" w:rsidP="00095226">
      <w:pPr>
        <w:rPr>
          <w:rFonts w:cs="Arial"/>
          <w:b/>
          <w:bCs/>
        </w:rPr>
      </w:pPr>
    </w:p>
    <w:p w14:paraId="1CAF1AFB" w14:textId="77777777" w:rsidR="00095226" w:rsidRDefault="00095226" w:rsidP="00095226">
      <w:pPr>
        <w:rPr>
          <w:rFonts w:cs="Arial"/>
          <w:b/>
          <w:bCs/>
        </w:rPr>
      </w:pPr>
    </w:p>
    <w:p w14:paraId="29E5D1EF" w14:textId="77777777" w:rsidR="00095226" w:rsidRDefault="00095226" w:rsidP="00095226">
      <w:pPr>
        <w:rPr>
          <w:rFonts w:cs="Arial"/>
          <w:b/>
          <w:bCs/>
        </w:rPr>
      </w:pPr>
    </w:p>
    <w:p w14:paraId="31EB67AB" w14:textId="77777777" w:rsidR="00095226" w:rsidRPr="00095226" w:rsidRDefault="00095226" w:rsidP="00095226">
      <w:pPr>
        <w:rPr>
          <w:rFonts w:cs="Arial"/>
        </w:rPr>
      </w:pPr>
    </w:p>
    <w:p w14:paraId="392C279B" w14:textId="70B38467" w:rsidR="00095226" w:rsidRPr="00095226" w:rsidRDefault="00095226" w:rsidP="00095226">
      <w:pPr>
        <w:rPr>
          <w:rFonts w:cs="Arial"/>
        </w:rPr>
      </w:pPr>
      <w:r w:rsidRPr="00095226">
        <w:rPr>
          <w:rFonts w:cs="Arial"/>
        </w:rPr>
        <w:t xml:space="preserve">Oświadczam, iż wyrażam zgodę na kandydowanie do  Rady Wydziału </w:t>
      </w:r>
      <w:proofErr w:type="spellStart"/>
      <w:r w:rsidRPr="00095226">
        <w:rPr>
          <w:rFonts w:cs="Arial"/>
        </w:rPr>
        <w:t>WSMiP</w:t>
      </w:r>
      <w:proofErr w:type="spellEnd"/>
      <w:r w:rsidRPr="00095226">
        <w:rPr>
          <w:rFonts w:cs="Arial"/>
        </w:rPr>
        <w:t xml:space="preserve"> na kadencję 2024-2028.</w:t>
      </w:r>
    </w:p>
    <w:p w14:paraId="6DF83BA0" w14:textId="77777777" w:rsidR="00095226" w:rsidRPr="00095226" w:rsidRDefault="00095226" w:rsidP="00095226">
      <w:pPr>
        <w:ind w:left="5664" w:firstLine="708"/>
        <w:rPr>
          <w:rFonts w:cs="Arial"/>
          <w:b/>
          <w:bCs/>
        </w:rPr>
      </w:pPr>
    </w:p>
    <w:p w14:paraId="01B05DAF" w14:textId="77777777" w:rsidR="00095226" w:rsidRDefault="00095226" w:rsidP="00095226">
      <w:pPr>
        <w:rPr>
          <w:rFonts w:cs="Arial"/>
          <w:b/>
          <w:bCs/>
        </w:rPr>
      </w:pPr>
    </w:p>
    <w:p w14:paraId="2B2F5AA4" w14:textId="77777777" w:rsidR="00095226" w:rsidRDefault="00095226" w:rsidP="00095226">
      <w:pPr>
        <w:rPr>
          <w:rFonts w:cs="Arial"/>
          <w:b/>
          <w:bCs/>
        </w:rPr>
      </w:pPr>
    </w:p>
    <w:p w14:paraId="47DEC84E" w14:textId="77777777" w:rsidR="00095226" w:rsidRDefault="00095226" w:rsidP="00095226">
      <w:pPr>
        <w:rPr>
          <w:rFonts w:cs="Arial"/>
          <w:b/>
          <w:bCs/>
        </w:rPr>
      </w:pPr>
    </w:p>
    <w:p w14:paraId="04953652" w14:textId="77777777" w:rsidR="00095226" w:rsidRDefault="00095226" w:rsidP="00095226">
      <w:pPr>
        <w:rPr>
          <w:rFonts w:cs="Arial"/>
          <w:b/>
          <w:bCs/>
        </w:rPr>
      </w:pPr>
    </w:p>
    <w:p w14:paraId="3595E7AD" w14:textId="77777777" w:rsidR="00095226" w:rsidRDefault="00095226" w:rsidP="00095226">
      <w:pPr>
        <w:rPr>
          <w:rFonts w:cs="Arial"/>
          <w:b/>
          <w:bCs/>
        </w:rPr>
      </w:pPr>
    </w:p>
    <w:p w14:paraId="67144C8E" w14:textId="2289D220" w:rsidR="00095226" w:rsidRPr="00095226" w:rsidRDefault="00095226" w:rsidP="00095226">
      <w:pPr>
        <w:ind w:left="708" w:firstLine="708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095226">
        <w:rPr>
          <w:rFonts w:cs="Arial"/>
          <w:b/>
          <w:bCs/>
        </w:rPr>
        <w:t>...................................................................</w:t>
      </w:r>
    </w:p>
    <w:p w14:paraId="18881976" w14:textId="77777777" w:rsidR="00095226" w:rsidRDefault="00095226" w:rsidP="00095226">
      <w:pPr>
        <w:ind w:left="5664" w:firstLine="708"/>
        <w:rPr>
          <w:rFonts w:cs="Arial"/>
          <w:b/>
          <w:bCs/>
        </w:rPr>
      </w:pPr>
    </w:p>
    <w:p w14:paraId="10255C03" w14:textId="1C4EDD2F" w:rsidR="00095226" w:rsidRPr="00095226" w:rsidRDefault="00095226" w:rsidP="00095226">
      <w:pPr>
        <w:ind w:left="5664" w:firstLine="708"/>
        <w:rPr>
          <w:rFonts w:cs="Arial"/>
          <w:b/>
          <w:bCs/>
        </w:rPr>
      </w:pPr>
      <w:r w:rsidRPr="00095226">
        <w:rPr>
          <w:rFonts w:cs="Arial"/>
          <w:b/>
          <w:bCs/>
        </w:rPr>
        <w:t>czytelny podpis kandydata</w:t>
      </w:r>
    </w:p>
    <w:sectPr w:rsidR="00095226" w:rsidRPr="00095226" w:rsidSect="00FD3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4E67" w14:textId="77777777" w:rsidR="00FD35E7" w:rsidRDefault="00FD35E7" w:rsidP="00D04F47">
      <w:pPr>
        <w:spacing w:after="0" w:line="240" w:lineRule="auto"/>
      </w:pPr>
      <w:r>
        <w:separator/>
      </w:r>
    </w:p>
  </w:endnote>
  <w:endnote w:type="continuationSeparator" w:id="0">
    <w:p w14:paraId="375D8A5A" w14:textId="77777777" w:rsidR="00FD35E7" w:rsidRDefault="00FD35E7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14AB" w14:textId="77777777" w:rsidR="00120482" w:rsidRDefault="00120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0529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17608" wp14:editId="3D29E79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BE0D1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17608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C4BE0D1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0BA6B87E" wp14:editId="1600806F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A216" w14:textId="77777777" w:rsidR="00120482" w:rsidRDefault="001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EA10" w14:textId="77777777" w:rsidR="00FD35E7" w:rsidRDefault="00FD35E7" w:rsidP="00D04F47">
      <w:pPr>
        <w:spacing w:after="0" w:line="240" w:lineRule="auto"/>
      </w:pPr>
      <w:r>
        <w:separator/>
      </w:r>
    </w:p>
  </w:footnote>
  <w:footnote w:type="continuationSeparator" w:id="0">
    <w:p w14:paraId="5EFD66BE" w14:textId="77777777" w:rsidR="00FD35E7" w:rsidRDefault="00FD35E7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0175" w14:textId="77777777" w:rsidR="00120482" w:rsidRDefault="00120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A6F8" w14:textId="77777777"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5C9CDA9E" wp14:editId="087BC335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0EFC8519" wp14:editId="088AD672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DF03" w14:textId="77777777" w:rsidR="00120482" w:rsidRDefault="0012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81512">
    <w:abstractNumId w:val="1"/>
  </w:num>
  <w:num w:numId="2" w16cid:durableId="1639803151">
    <w:abstractNumId w:val="2"/>
  </w:num>
  <w:num w:numId="3" w16cid:durableId="317345697">
    <w:abstractNumId w:val="0"/>
  </w:num>
  <w:num w:numId="4" w16cid:durableId="945117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3D56"/>
    <w:rsid w:val="00003E39"/>
    <w:rsid w:val="000140A7"/>
    <w:rsid w:val="00033A98"/>
    <w:rsid w:val="0005258E"/>
    <w:rsid w:val="00082B95"/>
    <w:rsid w:val="000850A1"/>
    <w:rsid w:val="00090934"/>
    <w:rsid w:val="00092961"/>
    <w:rsid w:val="00095226"/>
    <w:rsid w:val="000D460E"/>
    <w:rsid w:val="000E5595"/>
    <w:rsid w:val="000F7170"/>
    <w:rsid w:val="0010075C"/>
    <w:rsid w:val="00120482"/>
    <w:rsid w:val="00120B76"/>
    <w:rsid w:val="001239F3"/>
    <w:rsid w:val="00127C26"/>
    <w:rsid w:val="00152F74"/>
    <w:rsid w:val="00173DDE"/>
    <w:rsid w:val="001765DE"/>
    <w:rsid w:val="001849F6"/>
    <w:rsid w:val="001904B8"/>
    <w:rsid w:val="0019226A"/>
    <w:rsid w:val="001A1C55"/>
    <w:rsid w:val="001A3EEF"/>
    <w:rsid w:val="001B13FB"/>
    <w:rsid w:val="001C0BA5"/>
    <w:rsid w:val="001C3339"/>
    <w:rsid w:val="001C641E"/>
    <w:rsid w:val="001C6BBC"/>
    <w:rsid w:val="001D06D5"/>
    <w:rsid w:val="001E5046"/>
    <w:rsid w:val="001E61E2"/>
    <w:rsid w:val="002005F6"/>
    <w:rsid w:val="002023D3"/>
    <w:rsid w:val="00214C7B"/>
    <w:rsid w:val="002211C8"/>
    <w:rsid w:val="002269E8"/>
    <w:rsid w:val="002377A1"/>
    <w:rsid w:val="00237ED0"/>
    <w:rsid w:val="00243C34"/>
    <w:rsid w:val="00264753"/>
    <w:rsid w:val="00282214"/>
    <w:rsid w:val="00293C87"/>
    <w:rsid w:val="00294D29"/>
    <w:rsid w:val="002A4E12"/>
    <w:rsid w:val="002A52B4"/>
    <w:rsid w:val="002C0BD2"/>
    <w:rsid w:val="002E12D3"/>
    <w:rsid w:val="002E2F36"/>
    <w:rsid w:val="002E4200"/>
    <w:rsid w:val="002F523F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4B"/>
    <w:rsid w:val="0044678D"/>
    <w:rsid w:val="004541E2"/>
    <w:rsid w:val="00462CB0"/>
    <w:rsid w:val="00463080"/>
    <w:rsid w:val="0047327E"/>
    <w:rsid w:val="00473FDB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4F2E2B"/>
    <w:rsid w:val="00503D8F"/>
    <w:rsid w:val="00517336"/>
    <w:rsid w:val="00524299"/>
    <w:rsid w:val="0053157E"/>
    <w:rsid w:val="00552274"/>
    <w:rsid w:val="00561513"/>
    <w:rsid w:val="005616A5"/>
    <w:rsid w:val="0056199A"/>
    <w:rsid w:val="00573371"/>
    <w:rsid w:val="00584010"/>
    <w:rsid w:val="00584031"/>
    <w:rsid w:val="00587003"/>
    <w:rsid w:val="005B6A64"/>
    <w:rsid w:val="005D2B68"/>
    <w:rsid w:val="005E246D"/>
    <w:rsid w:val="005F30BF"/>
    <w:rsid w:val="0061356D"/>
    <w:rsid w:val="00613A6A"/>
    <w:rsid w:val="00617B5A"/>
    <w:rsid w:val="00624C2A"/>
    <w:rsid w:val="006259D7"/>
    <w:rsid w:val="00633305"/>
    <w:rsid w:val="00636822"/>
    <w:rsid w:val="00643C8F"/>
    <w:rsid w:val="006633C5"/>
    <w:rsid w:val="006657FE"/>
    <w:rsid w:val="006675CE"/>
    <w:rsid w:val="0068729E"/>
    <w:rsid w:val="00693199"/>
    <w:rsid w:val="006A47E3"/>
    <w:rsid w:val="006B3BF7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7E42D5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07284"/>
    <w:rsid w:val="00922D38"/>
    <w:rsid w:val="0092408F"/>
    <w:rsid w:val="00933124"/>
    <w:rsid w:val="00940989"/>
    <w:rsid w:val="00942413"/>
    <w:rsid w:val="00944547"/>
    <w:rsid w:val="00945A59"/>
    <w:rsid w:val="00974B8A"/>
    <w:rsid w:val="00976321"/>
    <w:rsid w:val="00976429"/>
    <w:rsid w:val="00982D04"/>
    <w:rsid w:val="009B16DB"/>
    <w:rsid w:val="009B529F"/>
    <w:rsid w:val="009D0280"/>
    <w:rsid w:val="009D2745"/>
    <w:rsid w:val="009D439B"/>
    <w:rsid w:val="009D564C"/>
    <w:rsid w:val="009E0661"/>
    <w:rsid w:val="009E455F"/>
    <w:rsid w:val="009F388F"/>
    <w:rsid w:val="009F38BA"/>
    <w:rsid w:val="009F4586"/>
    <w:rsid w:val="009F5005"/>
    <w:rsid w:val="009F6277"/>
    <w:rsid w:val="00A03C5A"/>
    <w:rsid w:val="00A1169F"/>
    <w:rsid w:val="00A135A0"/>
    <w:rsid w:val="00A14BCD"/>
    <w:rsid w:val="00A202F3"/>
    <w:rsid w:val="00A22930"/>
    <w:rsid w:val="00A26A6F"/>
    <w:rsid w:val="00A30AF3"/>
    <w:rsid w:val="00A40845"/>
    <w:rsid w:val="00A50D45"/>
    <w:rsid w:val="00A661B6"/>
    <w:rsid w:val="00A667E1"/>
    <w:rsid w:val="00A71536"/>
    <w:rsid w:val="00AA6079"/>
    <w:rsid w:val="00AD3B9F"/>
    <w:rsid w:val="00AE266D"/>
    <w:rsid w:val="00AF4149"/>
    <w:rsid w:val="00B50F01"/>
    <w:rsid w:val="00B72C0B"/>
    <w:rsid w:val="00B73340"/>
    <w:rsid w:val="00B91131"/>
    <w:rsid w:val="00B955B1"/>
    <w:rsid w:val="00BA02CA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1F43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D4413"/>
    <w:rsid w:val="00CE407E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73886"/>
    <w:rsid w:val="00E808B1"/>
    <w:rsid w:val="00E91847"/>
    <w:rsid w:val="00E947A2"/>
    <w:rsid w:val="00EC04A1"/>
    <w:rsid w:val="00ED3E3C"/>
    <w:rsid w:val="00EE0F5B"/>
    <w:rsid w:val="00EE356D"/>
    <w:rsid w:val="00EE41EC"/>
    <w:rsid w:val="00EF12C6"/>
    <w:rsid w:val="00F079D2"/>
    <w:rsid w:val="00F222C9"/>
    <w:rsid w:val="00F236DA"/>
    <w:rsid w:val="00F55074"/>
    <w:rsid w:val="00F83A22"/>
    <w:rsid w:val="00F86011"/>
    <w:rsid w:val="00F912EF"/>
    <w:rsid w:val="00FB0D97"/>
    <w:rsid w:val="00FB12CA"/>
    <w:rsid w:val="00FB161F"/>
    <w:rsid w:val="00FC5E2C"/>
    <w:rsid w:val="00FD3430"/>
    <w:rsid w:val="00FD35E7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F0160"/>
  <w15:docId w15:val="{7D29BB8E-8490-427C-888C-13EB8271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FBA3-C394-4CD8-BE77-ECFAB392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</Words>
  <Characters>976</Characters>
  <Application>Microsoft Office Word</Application>
  <DocSecurity>0</DocSecurity>
  <Lines>5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agdalena Rekść</cp:lastModifiedBy>
  <cp:revision>8</cp:revision>
  <cp:lastPrinted>2019-11-14T07:23:00Z</cp:lastPrinted>
  <dcterms:created xsi:type="dcterms:W3CDTF">2023-12-22T17:37:00Z</dcterms:created>
  <dcterms:modified xsi:type="dcterms:W3CDTF">2024-02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dfb73b9067f5b55529b4470e60a3422fbd6dd66d00d5a7af56bd5aa4988761</vt:lpwstr>
  </property>
</Properties>
</file>